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242F" w14:textId="2B8DFF3A" w:rsidR="00E00AF1" w:rsidRDefault="00E00AF1" w:rsidP="00D94B1B">
      <w:pPr>
        <w:pStyle w:val="1"/>
        <w:ind w:left="406" w:hanging="406"/>
        <w:jc w:val="left"/>
        <w:rPr>
          <w:rFonts w:ascii="ＭＳ ゴシック" w:hAnsi="ＭＳ ゴシック"/>
          <w:b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</w:rPr>
        <w:t>タイトル：フォントサイズ11、</w:t>
      </w:r>
      <w:r>
        <w:rPr>
          <w:rFonts w:ascii="Arial" w:hAnsi="Arial" w:cs="Arial"/>
          <w:b/>
          <w:sz w:val="22"/>
          <w:szCs w:val="22"/>
        </w:rPr>
        <w:t>MS</w:t>
      </w:r>
      <w:r>
        <w:rPr>
          <w:rFonts w:ascii="ＭＳ ゴシック" w:hAnsi="ＭＳ ゴシック" w:hint="eastAsia"/>
          <w:b/>
          <w:sz w:val="22"/>
          <w:szCs w:val="22"/>
        </w:rPr>
        <w:t>ゴシック、太字、英数字は半角、</w:t>
      </w:r>
      <w:r>
        <w:rPr>
          <w:rFonts w:ascii="Arial" w:hAnsi="Arial" w:cs="Arial"/>
          <w:b/>
          <w:sz w:val="22"/>
          <w:szCs w:val="22"/>
          <w:lang w:eastAsia="ja-JP"/>
        </w:rPr>
        <w:t>Arial</w:t>
      </w:r>
      <w:r>
        <w:rPr>
          <w:rFonts w:ascii="ＭＳ ゴシック" w:hAnsi="ＭＳ ゴシック" w:hint="eastAsia"/>
          <w:b/>
          <w:sz w:val="22"/>
          <w:szCs w:val="22"/>
          <w:lang w:eastAsia="ja-JP"/>
        </w:rPr>
        <w:t>、</w:t>
      </w:r>
      <w:r>
        <w:rPr>
          <w:rFonts w:ascii="ＭＳ ゴシック" w:hAnsi="ＭＳ ゴシック" w:hint="eastAsia"/>
          <w:b/>
          <w:sz w:val="22"/>
          <w:szCs w:val="22"/>
        </w:rPr>
        <w:t>左揃え</w:t>
      </w:r>
    </w:p>
    <w:p w14:paraId="3B5009EC" w14:textId="77777777" w:rsidR="00E00AF1" w:rsidRDefault="00E00AF1">
      <w:pPr>
        <w:jc w:val="right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氏名（所属）：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11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、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MS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ゴシック、太字、右揃え</w:t>
      </w:r>
    </w:p>
    <w:p w14:paraId="08997D54" w14:textId="01852393" w:rsidR="00E17AFC" w:rsidRPr="00C21E75" w:rsidRDefault="00C21E75" w:rsidP="00C21E75">
      <w:pPr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  <w:sectPr w:rsidR="00E17AFC" w:rsidRPr="00C21E75" w:rsidSect="00C21E75">
          <w:headerReference w:type="default" r:id="rId8"/>
          <w:footerReference w:type="even" r:id="rId9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（1行スペース）　　　　　　　　　　　　　　　　　　　　</w:t>
      </w:r>
      <w:r w:rsidR="00E17AFC">
        <w:rPr>
          <w:rFonts w:ascii="Times New Roman" w:eastAsia="ＭＳ ゴシック" w:hAnsi="Times New Roman" w:hint="eastAsia"/>
          <w:b/>
          <w:sz w:val="22"/>
          <w:szCs w:val="22"/>
        </w:rPr>
        <w:t>改行して右揃え、姓名の間は全角スペー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ス</w:t>
      </w:r>
    </w:p>
    <w:p w14:paraId="0369A3C9" w14:textId="77777777" w:rsidR="00E00AF1" w:rsidRPr="00687269" w:rsidRDefault="00E00AF1" w:rsidP="00687269">
      <w:pPr>
        <w:tabs>
          <w:tab w:val="left" w:leader="dot" w:pos="8430"/>
          <w:tab w:val="left" w:pos="9080"/>
        </w:tabs>
        <w:ind w:left="521" w:hangingChars="286" w:hanging="521"/>
        <w:rPr>
          <w:rFonts w:ascii="Times New Roman" w:hAnsi="ＭＳ 明朝"/>
          <w:sz w:val="20"/>
          <w:szCs w:val="20"/>
        </w:rPr>
      </w:pPr>
      <w:r w:rsidRPr="00C21E75">
        <w:rPr>
          <w:rFonts w:ascii="Times New Roman" w:hAnsi="Times New Roman" w:hint="eastAsia"/>
          <w:sz w:val="20"/>
          <w:szCs w:val="20"/>
        </w:rPr>
        <w:t>【</w:t>
      </w:r>
      <w:r w:rsidRPr="00C21E75">
        <w:rPr>
          <w:rFonts w:ascii="Times New Roman" w:hAnsi="ＭＳ 明朝" w:hint="eastAsia"/>
          <w:sz w:val="20"/>
          <w:szCs w:val="20"/>
        </w:rPr>
        <w:tab/>
      </w:r>
      <w:r w:rsidRPr="00C21E75">
        <w:rPr>
          <w:rFonts w:ascii="Times New Roman" w:hAnsi="ＭＳ 明朝" w:hint="eastAsia"/>
          <w:sz w:val="20"/>
          <w:szCs w:val="20"/>
        </w:rPr>
        <w:t>】</w:t>
      </w:r>
      <w:r w:rsidRPr="00C21E75">
        <w:rPr>
          <w:rFonts w:ascii="Times New Roman" w:hAnsi="ＭＳ 明朝" w:hint="eastAsia"/>
          <w:b/>
          <w:sz w:val="20"/>
          <w:szCs w:val="20"/>
          <w:shd w:val="pct15" w:color="auto" w:fill="FFFFFF"/>
        </w:rPr>
        <w:t>見出し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、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ＭＳ 明朝" w:hint="eastAsia"/>
          <w:sz w:val="20"/>
          <w:szCs w:val="20"/>
          <w:shd w:val="pct15" w:color="auto" w:fill="FFFFFF"/>
        </w:rPr>
        <w:t>明朝、【】でくくる</w:t>
      </w:r>
    </w:p>
    <w:p w14:paraId="06BD0634" w14:textId="77777777" w:rsidR="00E00AF1" w:rsidRPr="00C21E75" w:rsidRDefault="00E00AF1" w:rsidP="00D94B1B">
      <w:pPr>
        <w:ind w:firstLineChars="95" w:firstLine="174"/>
        <w:rPr>
          <w:rFonts w:ascii="Times New Roman" w:hAnsi="Times New Roman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/>
          <w:b/>
          <w:sz w:val="20"/>
          <w:szCs w:val="20"/>
          <w:shd w:val="pct15" w:color="auto" w:fill="FFFFFF"/>
        </w:rPr>
        <w:t>本文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：フォントサイズ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10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日本語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MS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明朝、英数字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Time New Roman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半角、句読点</w:t>
      </w:r>
      <w:r w:rsidRPr="00C21E75">
        <w:rPr>
          <w:rFonts w:ascii="Times New Roman" w:hAnsi="Times New Roman" w:hint="eastAsia"/>
          <w:sz w:val="20"/>
          <w:szCs w:val="20"/>
          <w:shd w:val="pct15" w:color="auto" w:fill="FFFFFF"/>
        </w:rPr>
        <w:t>：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、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句点）。（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[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全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]</w:t>
      </w:r>
      <w:r w:rsidRPr="00C21E75">
        <w:rPr>
          <w:rFonts w:ascii="Times New Roman" w:hAnsi="Times New Roman"/>
          <w:sz w:val="20"/>
          <w:szCs w:val="20"/>
          <w:shd w:val="pct15" w:color="auto" w:fill="FFFFFF"/>
        </w:rPr>
        <w:t>読点）</w:t>
      </w:r>
    </w:p>
    <w:p w14:paraId="1CA3A480" w14:textId="77777777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  <w:r w:rsidRPr="00C21E75">
        <w:rPr>
          <w:rFonts w:ascii="Times New Roman" w:hAnsi="Times New Roman" w:hint="eastAsia"/>
          <w:color w:val="FF0000"/>
          <w:sz w:val="20"/>
          <w:szCs w:val="20"/>
          <w:shd w:val="pct15" w:color="auto" w:fill="FFFFFF"/>
        </w:rPr>
        <w:t>※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A4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で</w:t>
      </w:r>
      <w:r w:rsidRPr="00C21E75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1</w:t>
      </w:r>
      <w:r w:rsidR="00A16749">
        <w:rPr>
          <w:rFonts w:ascii="Times New Roman" w:hAnsi="Times New Roman" w:hint="eastAsia"/>
          <w:b/>
          <w:color w:val="FF0000"/>
          <w:sz w:val="20"/>
          <w:szCs w:val="20"/>
          <w:shd w:val="pct15" w:color="auto" w:fill="FFFFFF"/>
        </w:rPr>
        <w:t>頁</w:t>
      </w:r>
    </w:p>
    <w:p w14:paraId="4CEA9166" w14:textId="77777777" w:rsidR="00E00AF1" w:rsidRPr="00C21E75" w:rsidRDefault="00E00AF1" w:rsidP="00303E17">
      <w:pPr>
        <w:ind w:firstLineChars="95" w:firstLine="173"/>
        <w:rPr>
          <w:rFonts w:ascii="Times New Roman" w:hAnsi="Times New Roman"/>
          <w:sz w:val="20"/>
          <w:szCs w:val="20"/>
          <w:shd w:val="pct15" w:color="auto" w:fill="FFFFFF"/>
        </w:rPr>
      </w:pPr>
    </w:p>
    <w:p w14:paraId="5DD8DA28" w14:textId="77777777" w:rsidR="00E00AF1" w:rsidRPr="00C21E75" w:rsidRDefault="00DC229B" w:rsidP="00DC229B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【参考文献】</w:t>
      </w:r>
    </w:p>
    <w:p w14:paraId="63362425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  <w:r w:rsidRPr="00C21E75">
        <w:rPr>
          <w:rFonts w:ascii="Times New Roman" w:hAnsi="Times New Roman"/>
          <w:sz w:val="20"/>
          <w:szCs w:val="20"/>
        </w:rPr>
        <w:t>参考文献名は左揃え</w:t>
      </w:r>
    </w:p>
    <w:p w14:paraId="2F1583B2" w14:textId="77777777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A67F9" wp14:editId="607395D2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709545" cy="1064260"/>
                <wp:effectExtent l="0" t="3175" r="0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064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BB76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71C94E91" w14:textId="77777777" w:rsidR="00E00AF1" w:rsidRDefault="00E00AF1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：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</w:t>
                            </w:r>
                          </w:p>
                          <w:p w14:paraId="52D8136D" w14:textId="77777777" w:rsidR="00F16D69" w:rsidRDefault="00E00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数：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466E1517" w14:textId="77777777" w:rsidR="006075B3" w:rsidRPr="0077786B" w:rsidRDefault="00E00AF1" w:rsidP="00F16D69">
                            <w:pPr>
                              <w:pStyle w:val="HTML0"/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F16D69">
                              <w:rPr>
                                <w:rFonts w:ascii="ＭＳ 明朝" w:eastAsia="ＭＳ 明朝" w:hAnsi="ＭＳ 明朝" w:hint="eastAsia"/>
                              </w:rPr>
                              <w:t>行数：</w:t>
                            </w:r>
                            <w:r w:rsidR="0077786B" w:rsidRPr="0077786B">
                              <w:rPr>
                                <w:rFonts w:ascii="Times New Roman" w:eastAsia="ＭＳ 明朝" w:hAnsi="Times New Roman" w:cs="Times New Roman"/>
                              </w:rPr>
                              <w:t>44</w:t>
                            </w:r>
                            <w:r w:rsidR="0077786B" w:rsidRPr="0077786B">
                              <w:rPr>
                                <w:rFonts w:ascii="Times New Roman" w:eastAsia="ＭＳ 明朝" w:hAnsi="ＭＳ 明朝" w:cs="Times New Roman"/>
                              </w:rPr>
                              <w:t>（タイトル含む）</w:t>
                            </w:r>
                          </w:p>
                          <w:p w14:paraId="082BDAB1" w14:textId="77777777" w:rsidR="00E00AF1" w:rsidRDefault="00E00AF1" w:rsidP="00F16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：上下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　左右</w:t>
                            </w:r>
                            <w:r w:rsidRPr="00E7106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67F9" id="Rectangle 48" o:spid="_x0000_s1026" style="position:absolute;left:0;text-align:left;margin-left:4.8pt;margin-top:5.2pt;width:213.35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" fillcolor="silver" stroked="f">
                <v:textbox inset="5.85pt,.7pt,5.85pt,.7pt">
                  <w:txbxContent>
                    <w:p w14:paraId="10E9BB76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設定</w:t>
                      </w:r>
                    </w:p>
                    <w:p w14:paraId="71C94E91" w14:textId="77777777" w:rsidR="00E00AF1" w:rsidRDefault="00E00AF1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段組：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組</w:t>
                      </w:r>
                    </w:p>
                    <w:p w14:paraId="52D8136D" w14:textId="77777777" w:rsidR="00F16D69" w:rsidRDefault="00E00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文字数：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4</w:t>
                      </w:r>
                    </w:p>
                    <w:p w14:paraId="466E1517" w14:textId="77777777" w:rsidR="006075B3" w:rsidRPr="0077786B" w:rsidRDefault="00E00AF1" w:rsidP="00F16D69">
                      <w:pPr>
                        <w:pStyle w:val="HTML0"/>
                        <w:rPr>
                          <w:rFonts w:ascii="Times New Roman" w:eastAsia="ＭＳ 明朝" w:hAnsi="Times New Roman" w:cs="Times New Roman"/>
                        </w:rPr>
                      </w:pPr>
                      <w:r w:rsidRPr="00F16D69">
                        <w:rPr>
                          <w:rFonts w:ascii="ＭＳ 明朝" w:eastAsia="ＭＳ 明朝" w:hAnsi="ＭＳ 明朝" w:hint="eastAsia"/>
                        </w:rPr>
                        <w:t>行数：</w:t>
                      </w:r>
                      <w:r w:rsidR="0077786B" w:rsidRPr="0077786B">
                        <w:rPr>
                          <w:rFonts w:ascii="Times New Roman" w:eastAsia="ＭＳ 明朝" w:hAnsi="Times New Roman" w:cs="Times New Roman"/>
                        </w:rPr>
                        <w:t>44</w:t>
                      </w:r>
                      <w:r w:rsidR="0077786B" w:rsidRPr="0077786B">
                        <w:rPr>
                          <w:rFonts w:ascii="Times New Roman" w:eastAsia="ＭＳ 明朝" w:hAnsi="ＭＳ 明朝" w:cs="Times New Roman"/>
                        </w:rPr>
                        <w:t>（タイトル含む）</w:t>
                      </w:r>
                    </w:p>
                    <w:p w14:paraId="082BDAB1" w14:textId="77777777" w:rsidR="00E00AF1" w:rsidRDefault="00E00AF1" w:rsidP="00F16D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余白：上下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　左右</w:t>
                      </w:r>
                      <w:r w:rsidRPr="00E7106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</w:t>
                      </w:r>
                    </w:p>
                  </w:txbxContent>
                </v:textbox>
              </v:rect>
            </w:pict>
          </mc:Fallback>
        </mc:AlternateContent>
      </w:r>
    </w:p>
    <w:p w14:paraId="676A1EDA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6D2E6D34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29206631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AFD3AD8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3FC75087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C691FA3" w14:textId="77777777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77560" wp14:editId="496EC6C8">
                <wp:simplePos x="0" y="0"/>
                <wp:positionH relativeFrom="column">
                  <wp:posOffset>37465</wp:posOffset>
                </wp:positionH>
                <wp:positionV relativeFrom="paragraph">
                  <wp:posOffset>10795</wp:posOffset>
                </wp:positionV>
                <wp:extent cx="2510155" cy="526415"/>
                <wp:effectExtent l="24130" t="24130" r="37465" b="4953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5264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D8823" w14:textId="77777777" w:rsidR="0060125B" w:rsidRDefault="0060125B">
                            <w:r w:rsidRPr="0060125B">
                              <w:rPr>
                                <w:rFonts w:hint="eastAsia"/>
                              </w:rPr>
                              <w:t>取り上げる問題、用いる手法、主たる結論（新たな知見など）を明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7560" id="Rectangle 49" o:spid="_x0000_s1027" style="position:absolute;left:0;text-align:left;margin-left:2.95pt;margin-top:.85pt;width:197.6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" fillcolor="#f79646" strokecolor="#f2f2f2" strokeweight="3pt">
                <v:shadow on="t" color="#974706" opacity=".5" offset="1pt"/>
                <v:textbox inset="5.85pt,.7pt,5.85pt,.7pt">
                  <w:txbxContent>
                    <w:p w14:paraId="3ACD8823" w14:textId="77777777" w:rsidR="0060125B" w:rsidRDefault="0060125B">
                      <w:r w:rsidRPr="0060125B">
                        <w:rPr>
                          <w:rFonts w:hint="eastAsia"/>
                        </w:rPr>
                        <w:t>取り上げる問題、用いる手法、主たる結論（新たな知見など）を明記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7EF8CD3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sectPr w:rsidR="00E00AF1" w:rsidRPr="00C21E75" w:rsidSect="00303E17">
      <w:footerReference w:type="even" r:id="rId10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2904" w14:textId="77777777" w:rsidR="004771A8" w:rsidRDefault="004771A8">
      <w:r>
        <w:separator/>
      </w:r>
    </w:p>
  </w:endnote>
  <w:endnote w:type="continuationSeparator" w:id="0">
    <w:p w14:paraId="69F8E5B2" w14:textId="77777777" w:rsidR="004771A8" w:rsidRDefault="0047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1B5" w14:textId="77777777" w:rsidR="00E17AFC" w:rsidRDefault="00E17AF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042BDF" w14:textId="77777777" w:rsidR="00E17AFC" w:rsidRDefault="00E17A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289B" w14:textId="77777777" w:rsidR="00E00AF1" w:rsidRDefault="00E00AF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E673E9" w14:textId="77777777" w:rsidR="00E00AF1" w:rsidRDefault="00E00A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77AE" w14:textId="77777777" w:rsidR="004771A8" w:rsidRDefault="004771A8">
      <w:r>
        <w:rPr>
          <w:rFonts w:hint="eastAsia"/>
        </w:rPr>
        <w:separator/>
      </w:r>
    </w:p>
  </w:footnote>
  <w:footnote w:type="continuationSeparator" w:id="0">
    <w:p w14:paraId="37B21FAE" w14:textId="77777777" w:rsidR="004771A8" w:rsidRDefault="0047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C01C" w14:textId="5B859DAF" w:rsidR="00E17AFC" w:rsidRDefault="00A16749">
    <w:pPr>
      <w:pStyle w:val="a8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日本</w:t>
    </w:r>
    <w:r>
      <w:rPr>
        <w:rFonts w:hint="eastAsia"/>
        <w:sz w:val="16"/>
        <w:szCs w:val="16"/>
        <w:lang w:eastAsia="zh-CN"/>
      </w:rPr>
      <w:t>NPO</w:t>
    </w:r>
    <w:r>
      <w:rPr>
        <w:rFonts w:hint="eastAsia"/>
        <w:sz w:val="16"/>
        <w:szCs w:val="16"/>
        <w:lang w:eastAsia="zh-CN"/>
      </w:rPr>
      <w:t>学会第</w:t>
    </w:r>
    <w:r w:rsidR="006213EE" w:rsidRPr="00B80964">
      <w:rPr>
        <w:rFonts w:ascii="Times New Roman" w:hAnsi="Times New Roman"/>
        <w:sz w:val="16"/>
        <w:szCs w:val="16"/>
      </w:rPr>
      <w:t>2</w:t>
    </w:r>
    <w:r w:rsidR="00030CC6" w:rsidRPr="00B80964">
      <w:rPr>
        <w:rFonts w:ascii="Times New Roman" w:hAnsi="Times New Roman"/>
        <w:sz w:val="16"/>
        <w:szCs w:val="16"/>
      </w:rPr>
      <w:t>5</w:t>
    </w:r>
    <w:r>
      <w:rPr>
        <w:rFonts w:hint="eastAsia"/>
        <w:sz w:val="16"/>
        <w:szCs w:val="16"/>
        <w:lang w:eastAsia="zh-CN"/>
      </w:rPr>
      <w:t>回</w:t>
    </w:r>
    <w:r w:rsidR="00595EEC">
      <w:rPr>
        <w:rFonts w:hint="eastAsia"/>
        <w:sz w:val="16"/>
        <w:szCs w:val="16"/>
      </w:rPr>
      <w:t>研究</w:t>
    </w:r>
    <w:r>
      <w:rPr>
        <w:rFonts w:hint="eastAsia"/>
        <w:sz w:val="16"/>
        <w:szCs w:val="16"/>
        <w:lang w:eastAsia="zh-CN"/>
      </w:rPr>
      <w:t>大会</w:t>
    </w:r>
    <w:r>
      <w:rPr>
        <w:rFonts w:hint="eastAsia"/>
        <w:sz w:val="16"/>
        <w:szCs w:val="16"/>
      </w:rPr>
      <w:t>一般セッション</w:t>
    </w:r>
    <w:r>
      <w:rPr>
        <w:rFonts w:hint="eastAsia"/>
        <w:sz w:val="16"/>
        <w:szCs w:val="16"/>
        <w:lang w:eastAsia="zh-CN"/>
      </w:rPr>
      <w:t>報告</w:t>
    </w:r>
    <w:r>
      <w:rPr>
        <w:rFonts w:hint="eastAsia"/>
        <w:sz w:val="16"/>
        <w:szCs w:val="16"/>
      </w:rPr>
      <w:t>等</w:t>
    </w:r>
    <w:r w:rsidR="00783DE6">
      <w:rPr>
        <w:rFonts w:hint="eastAsia"/>
        <w:sz w:val="16"/>
        <w:szCs w:val="16"/>
      </w:rPr>
      <w:t>要旨</w:t>
    </w:r>
    <w:r w:rsidR="00E17AFC">
      <w:rPr>
        <w:rFonts w:hint="eastAsia"/>
        <w:sz w:val="16"/>
        <w:szCs w:val="16"/>
        <w:lang w:eastAsia="zh-CN"/>
      </w:rPr>
      <w:tab/>
    </w:r>
    <w:r w:rsidR="00E17AFC">
      <w:rPr>
        <w:rFonts w:hint="eastAsia"/>
        <w:sz w:val="16"/>
        <w:szCs w:val="16"/>
        <w:lang w:eastAsia="zh-CN"/>
      </w:rPr>
      <w:tab/>
    </w:r>
  </w:p>
  <w:p w14:paraId="4322EA6F" w14:textId="77777777" w:rsidR="00F019DE" w:rsidRPr="00F019DE" w:rsidRDefault="00A16749" w:rsidP="00F019DE">
    <w:pPr>
      <w:pStyle w:val="a8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A  </w:t>
    </w:r>
    <w:r w:rsidR="00F019DE" w:rsidRPr="00F019DE">
      <w:rPr>
        <w:rFonts w:hint="eastAsia"/>
        <w:sz w:val="24"/>
        <w:bdr w:val="single" w:sz="4" w:space="0" w:color="auto"/>
      </w:rPr>
      <w:t>研究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AC0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0018070">
    <w:abstractNumId w:val="26"/>
  </w:num>
  <w:num w:numId="2" w16cid:durableId="1536966297">
    <w:abstractNumId w:val="3"/>
  </w:num>
  <w:num w:numId="3" w16cid:durableId="1501039742">
    <w:abstractNumId w:val="5"/>
  </w:num>
  <w:num w:numId="4" w16cid:durableId="1070738472">
    <w:abstractNumId w:val="18"/>
  </w:num>
  <w:num w:numId="5" w16cid:durableId="1798334009">
    <w:abstractNumId w:val="28"/>
  </w:num>
  <w:num w:numId="6" w16cid:durableId="1657223130">
    <w:abstractNumId w:val="14"/>
  </w:num>
  <w:num w:numId="7" w16cid:durableId="1094128558">
    <w:abstractNumId w:val="21"/>
  </w:num>
  <w:num w:numId="8" w16cid:durableId="442698226">
    <w:abstractNumId w:val="23"/>
  </w:num>
  <w:num w:numId="9" w16cid:durableId="1802533679">
    <w:abstractNumId w:val="22"/>
  </w:num>
  <w:num w:numId="10" w16cid:durableId="2118059611">
    <w:abstractNumId w:val="9"/>
  </w:num>
  <w:num w:numId="11" w16cid:durableId="1957561535">
    <w:abstractNumId w:val="16"/>
  </w:num>
  <w:num w:numId="12" w16cid:durableId="270474091">
    <w:abstractNumId w:val="10"/>
  </w:num>
  <w:num w:numId="13" w16cid:durableId="1540707822">
    <w:abstractNumId w:val="6"/>
  </w:num>
  <w:num w:numId="14" w16cid:durableId="1403992430">
    <w:abstractNumId w:val="1"/>
  </w:num>
  <w:num w:numId="15" w16cid:durableId="1818837623">
    <w:abstractNumId w:val="13"/>
  </w:num>
  <w:num w:numId="16" w16cid:durableId="612714685">
    <w:abstractNumId w:val="20"/>
  </w:num>
  <w:num w:numId="17" w16cid:durableId="1381859015">
    <w:abstractNumId w:val="7"/>
  </w:num>
  <w:num w:numId="18" w16cid:durableId="1717970962">
    <w:abstractNumId w:val="27"/>
  </w:num>
  <w:num w:numId="19" w16cid:durableId="465776516">
    <w:abstractNumId w:val="4"/>
  </w:num>
  <w:num w:numId="20" w16cid:durableId="114518693">
    <w:abstractNumId w:val="11"/>
  </w:num>
  <w:num w:numId="21" w16cid:durableId="1026171404">
    <w:abstractNumId w:val="15"/>
  </w:num>
  <w:num w:numId="22" w16cid:durableId="1367171032">
    <w:abstractNumId w:val="2"/>
  </w:num>
  <w:num w:numId="23" w16cid:durableId="322785740">
    <w:abstractNumId w:val="25"/>
  </w:num>
  <w:num w:numId="24" w16cid:durableId="937717621">
    <w:abstractNumId w:val="8"/>
  </w:num>
  <w:num w:numId="25" w16cid:durableId="1573848734">
    <w:abstractNumId w:val="17"/>
  </w:num>
  <w:num w:numId="26" w16cid:durableId="745809711">
    <w:abstractNumId w:val="12"/>
  </w:num>
  <w:num w:numId="27" w16cid:durableId="2091535274">
    <w:abstractNumId w:val="24"/>
  </w:num>
  <w:num w:numId="28" w16cid:durableId="1112701163">
    <w:abstractNumId w:val="19"/>
  </w:num>
  <w:num w:numId="29" w16cid:durableId="43379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54"/>
    <w:rsid w:val="00030CC6"/>
    <w:rsid w:val="000760F8"/>
    <w:rsid w:val="00117335"/>
    <w:rsid w:val="00162E6C"/>
    <w:rsid w:val="00171F43"/>
    <w:rsid w:val="00190A4D"/>
    <w:rsid w:val="001C0FA5"/>
    <w:rsid w:val="0029035F"/>
    <w:rsid w:val="00303E17"/>
    <w:rsid w:val="0032225B"/>
    <w:rsid w:val="00356BC8"/>
    <w:rsid w:val="00390FC9"/>
    <w:rsid w:val="003A6086"/>
    <w:rsid w:val="004113BD"/>
    <w:rsid w:val="00422BCF"/>
    <w:rsid w:val="004454A1"/>
    <w:rsid w:val="004771A8"/>
    <w:rsid w:val="004C2080"/>
    <w:rsid w:val="004E2D19"/>
    <w:rsid w:val="004E3E6E"/>
    <w:rsid w:val="0050015B"/>
    <w:rsid w:val="0054731D"/>
    <w:rsid w:val="00595EEC"/>
    <w:rsid w:val="0060125B"/>
    <w:rsid w:val="006075B3"/>
    <w:rsid w:val="00615CEA"/>
    <w:rsid w:val="006213EE"/>
    <w:rsid w:val="0066705F"/>
    <w:rsid w:val="00687269"/>
    <w:rsid w:val="006E03E3"/>
    <w:rsid w:val="0073470C"/>
    <w:rsid w:val="0077786B"/>
    <w:rsid w:val="00783DE6"/>
    <w:rsid w:val="00796B8F"/>
    <w:rsid w:val="007D4BF5"/>
    <w:rsid w:val="00816989"/>
    <w:rsid w:val="00862656"/>
    <w:rsid w:val="00882A5E"/>
    <w:rsid w:val="00901CE5"/>
    <w:rsid w:val="00986A54"/>
    <w:rsid w:val="009B1255"/>
    <w:rsid w:val="009F5A5B"/>
    <w:rsid w:val="00A16749"/>
    <w:rsid w:val="00A8131F"/>
    <w:rsid w:val="00A90EC9"/>
    <w:rsid w:val="00AA73D8"/>
    <w:rsid w:val="00AE6E38"/>
    <w:rsid w:val="00B20BD8"/>
    <w:rsid w:val="00B35A52"/>
    <w:rsid w:val="00B76F16"/>
    <w:rsid w:val="00B80964"/>
    <w:rsid w:val="00BA4476"/>
    <w:rsid w:val="00BB365D"/>
    <w:rsid w:val="00BE1A46"/>
    <w:rsid w:val="00BF3BF5"/>
    <w:rsid w:val="00C21E75"/>
    <w:rsid w:val="00C737D1"/>
    <w:rsid w:val="00C84A2F"/>
    <w:rsid w:val="00CA4017"/>
    <w:rsid w:val="00CB32D5"/>
    <w:rsid w:val="00CB49C8"/>
    <w:rsid w:val="00CB6C77"/>
    <w:rsid w:val="00CC7286"/>
    <w:rsid w:val="00CD4812"/>
    <w:rsid w:val="00CE7F26"/>
    <w:rsid w:val="00D94B1B"/>
    <w:rsid w:val="00DC229B"/>
    <w:rsid w:val="00DC6879"/>
    <w:rsid w:val="00DF5113"/>
    <w:rsid w:val="00E00AF1"/>
    <w:rsid w:val="00E17AFC"/>
    <w:rsid w:val="00E42FC4"/>
    <w:rsid w:val="00E636BA"/>
    <w:rsid w:val="00E7106D"/>
    <w:rsid w:val="00EA577C"/>
    <w:rsid w:val="00F019DE"/>
    <w:rsid w:val="00F1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6BFA"/>
  <w14:defaultImageDpi w14:val="300"/>
  <w15:chartTrackingRefBased/>
  <w15:docId w15:val="{12427840-7212-44C1-BA4E-B5C8ED4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7">
    <w:name w:val="heading 7"/>
    <w:basedOn w:val="a"/>
    <w:next w:val="a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a3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4">
    <w:name w:val="Body Text Indent"/>
    <w:basedOn w:val="a"/>
    <w:pPr>
      <w:ind w:leftChars="1" w:left="2" w:firstLineChars="100" w:firstLine="227"/>
    </w:pPr>
    <w:rPr>
      <w:rFonts w:ascii="ＭＳ 明朝" w:hAnsi="ＭＳ 明朝"/>
    </w:rPr>
  </w:style>
  <w:style w:type="paragraph" w:styleId="21">
    <w:name w:val="Body Text Indent 2"/>
    <w:basedOn w:val="a"/>
    <w:pPr>
      <w:spacing w:beforeLines="50" w:before="178" w:line="240" w:lineRule="exact"/>
      <w:ind w:left="181" w:hangingChars="100" w:hanging="181"/>
    </w:pPr>
    <w:rPr>
      <w:rFonts w:ascii="ＭＳ ゴシック" w:eastAsia="ＭＳ Ｐゴシック" w:hAnsi="ＭＳ ゴシック"/>
      <w:spacing w:val="-8"/>
      <w:sz w:val="18"/>
    </w:rPr>
  </w:style>
  <w:style w:type="paragraph" w:styleId="a5">
    <w:name w:val="footnote text"/>
    <w:aliases w:val="脚注文字列（市民社会国際比較）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character" w:customStyle="1" w:styleId="20">
    <w:name w:val="見出し 2 (文字)"/>
    <w:link w:val="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index 1"/>
    <w:basedOn w:val="a"/>
    <w:next w:val="a"/>
    <w:autoRedefine/>
    <w:semiHidden/>
    <w:pPr>
      <w:ind w:left="210" w:hanging="210"/>
      <w:jc w:val="left"/>
    </w:pPr>
    <w:rPr>
      <w:sz w:val="18"/>
      <w:szCs w:val="18"/>
    </w:rPr>
  </w:style>
  <w:style w:type="paragraph" w:styleId="22">
    <w:name w:val="index 2"/>
    <w:basedOn w:val="a"/>
    <w:next w:val="a"/>
    <w:autoRedefine/>
    <w:semiHidden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semiHidden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semiHidden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semiHidden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semiHidden/>
    <w:pPr>
      <w:ind w:left="1260" w:hanging="210"/>
      <w:jc w:val="left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semiHidden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semiHidden/>
    <w:pPr>
      <w:ind w:left="1890" w:hanging="210"/>
      <w:jc w:val="left"/>
    </w:pPr>
    <w:rPr>
      <w:sz w:val="18"/>
      <w:szCs w:val="18"/>
    </w:rPr>
  </w:style>
  <w:style w:type="paragraph" w:styleId="ad">
    <w:name w:val="index heading"/>
    <w:basedOn w:val="a"/>
    <w:next w:val="10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ae">
    <w:name w:val="Body Text"/>
    <w:basedOn w:val="a"/>
  </w:style>
  <w:style w:type="paragraph" w:styleId="11">
    <w:name w:val="toc 1"/>
    <w:basedOn w:val="a"/>
    <w:next w:val="a"/>
    <w:autoRedefine/>
    <w:semiHidden/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2098-6157-4992-978E-DDA7983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田切　康彦</cp:lastModifiedBy>
  <cp:revision>4</cp:revision>
  <cp:lastPrinted>2011-07-12T03:22:00Z</cp:lastPrinted>
  <dcterms:created xsi:type="dcterms:W3CDTF">2018-11-07T11:24:00Z</dcterms:created>
  <dcterms:modified xsi:type="dcterms:W3CDTF">2023-11-02T03:43:00Z</dcterms:modified>
</cp:coreProperties>
</file>